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E6" w:rsidRDefault="00D80EE6" w:rsidP="00D80EE6">
      <w:pPr>
        <w:rPr>
          <w:szCs w:val="21"/>
        </w:rPr>
      </w:pPr>
      <w:r>
        <w:rPr>
          <w:rFonts w:hint="eastAsia"/>
          <w:szCs w:val="21"/>
        </w:rPr>
        <w:t>様式第３号（第１０条関係）</w:t>
      </w:r>
    </w:p>
    <w:p w:rsidR="00D80EE6" w:rsidRDefault="00D80EE6" w:rsidP="00D80EE6">
      <w:pPr>
        <w:ind w:firstLineChars="100" w:firstLine="210"/>
        <w:jc w:val="center"/>
        <w:rPr>
          <w:rFonts w:hint="eastAsia"/>
          <w:szCs w:val="21"/>
        </w:rPr>
      </w:pPr>
    </w:p>
    <w:p w:rsidR="00C75F70" w:rsidRDefault="00C75F70" w:rsidP="00D80EE6">
      <w:pPr>
        <w:ind w:firstLineChars="100" w:firstLine="210"/>
        <w:jc w:val="center"/>
        <w:rPr>
          <w:rFonts w:hint="eastAsia"/>
          <w:szCs w:val="21"/>
        </w:rPr>
      </w:pPr>
    </w:p>
    <w:p w:rsidR="00C75F70" w:rsidRDefault="00C75F70" w:rsidP="00D80EE6">
      <w:pPr>
        <w:ind w:firstLineChars="100" w:firstLine="210"/>
        <w:jc w:val="center"/>
        <w:rPr>
          <w:szCs w:val="21"/>
        </w:rPr>
      </w:pPr>
    </w:p>
    <w:p w:rsidR="00D80EE6" w:rsidRDefault="00D80EE6" w:rsidP="00D80EE6">
      <w:pPr>
        <w:ind w:firstLineChars="100" w:firstLine="210"/>
        <w:jc w:val="center"/>
        <w:rPr>
          <w:szCs w:val="21"/>
        </w:rPr>
      </w:pPr>
      <w:bookmarkStart w:id="0" w:name="_GoBack"/>
      <w:r>
        <w:rPr>
          <w:rFonts w:hint="eastAsia"/>
          <w:szCs w:val="21"/>
        </w:rPr>
        <w:t>紙　入　札　移　行　承　認　願</w:t>
      </w:r>
    </w:p>
    <w:bookmarkEnd w:id="0"/>
    <w:p w:rsidR="00D80EE6" w:rsidRPr="00C75F70" w:rsidRDefault="00D80EE6" w:rsidP="00D80EE6">
      <w:pPr>
        <w:ind w:firstLineChars="100" w:firstLine="210"/>
        <w:jc w:val="center"/>
        <w:rPr>
          <w:szCs w:val="21"/>
        </w:rPr>
      </w:pPr>
    </w:p>
    <w:p w:rsidR="00D80EE6" w:rsidRDefault="00D80EE6" w:rsidP="00D80EE6">
      <w:pPr>
        <w:ind w:firstLineChars="100" w:firstLine="210"/>
        <w:jc w:val="right"/>
        <w:rPr>
          <w:szCs w:val="21"/>
        </w:rPr>
      </w:pPr>
    </w:p>
    <w:p w:rsidR="00D80EE6" w:rsidRDefault="00D80EE6" w:rsidP="00D80EE6">
      <w:r>
        <w:rPr>
          <w:rFonts w:hint="eastAsia"/>
        </w:rPr>
        <w:t>１　電子入札案件名称</w:t>
      </w:r>
    </w:p>
    <w:p w:rsidR="00D80EE6" w:rsidRDefault="00D80EE6" w:rsidP="00D80EE6"/>
    <w:p w:rsidR="00D80EE6" w:rsidRDefault="00D80EE6" w:rsidP="00D80EE6"/>
    <w:p w:rsidR="00D80EE6" w:rsidRDefault="00D80EE6" w:rsidP="00D80EE6">
      <w:r>
        <w:rPr>
          <w:rFonts w:hint="eastAsia"/>
        </w:rPr>
        <w:t>２　開札（予定）日時</w:t>
      </w:r>
    </w:p>
    <w:p w:rsidR="00D80EE6" w:rsidRDefault="00D80EE6" w:rsidP="00D80EE6"/>
    <w:p w:rsidR="00D80EE6" w:rsidRDefault="00D80EE6" w:rsidP="00D80EE6"/>
    <w:p w:rsidR="00D80EE6" w:rsidRDefault="00D80EE6" w:rsidP="00D80EE6">
      <w:pPr>
        <w:ind w:left="210" w:hangingChars="100" w:hanging="210"/>
      </w:pPr>
      <w:r>
        <w:rPr>
          <w:rFonts w:hint="eastAsia"/>
        </w:rPr>
        <w:t>３</w:t>
      </w:r>
      <w:r w:rsidR="00A63FA6">
        <w:rPr>
          <w:rFonts w:hint="eastAsia"/>
        </w:rPr>
        <w:t xml:space="preserve">　</w:t>
      </w:r>
      <w:r>
        <w:rPr>
          <w:rFonts w:hint="eastAsia"/>
        </w:rPr>
        <w:t>電子入札手続きが困難な理由等</w:t>
      </w:r>
    </w:p>
    <w:p w:rsidR="00D80EE6" w:rsidRDefault="00D80EE6" w:rsidP="00A63FA6">
      <w:pPr>
        <w:ind w:left="420" w:hangingChars="200" w:hanging="420"/>
      </w:pPr>
      <w:r>
        <w:rPr>
          <w:rFonts w:hint="eastAsia"/>
        </w:rPr>
        <w:t xml:space="preserve">　</w:t>
      </w:r>
      <w:r w:rsidR="00A63FA6">
        <w:rPr>
          <w:rFonts w:hint="eastAsia"/>
        </w:rPr>
        <w:t xml:space="preserve">　</w:t>
      </w:r>
      <w:r>
        <w:rPr>
          <w:rFonts w:hint="eastAsia"/>
        </w:rPr>
        <w:t>（以下に理由を記載するとともに、手続きが困難となったことを証明できる書類（写し）を添付してください。）</w:t>
      </w:r>
    </w:p>
    <w:p w:rsidR="00D80EE6" w:rsidRDefault="00D80EE6" w:rsidP="00D80EE6"/>
    <w:p w:rsidR="00D80EE6" w:rsidRDefault="00D80EE6" w:rsidP="00D80EE6"/>
    <w:p w:rsidR="00D80EE6" w:rsidRDefault="00D80EE6" w:rsidP="00D80EE6"/>
    <w:p w:rsidR="00D80EE6" w:rsidRDefault="00D80EE6" w:rsidP="00D80EE6"/>
    <w:p w:rsidR="00D80EE6" w:rsidRDefault="00D80EE6" w:rsidP="00D80EE6"/>
    <w:p w:rsidR="00D80EE6" w:rsidRDefault="00D80EE6" w:rsidP="00D80EE6"/>
    <w:p w:rsidR="00D80EE6" w:rsidRDefault="00D80EE6" w:rsidP="00D80EE6"/>
    <w:p w:rsidR="00D80EE6" w:rsidRDefault="00A63FA6" w:rsidP="00D80EE6">
      <w:r>
        <w:rPr>
          <w:rFonts w:hint="eastAsia"/>
        </w:rPr>
        <w:t xml:space="preserve">　上記のとおり電子入札システムによる電子入札手続きが困難となりましたので、紙入札による入札手続きの承認をお願いします。</w:t>
      </w:r>
    </w:p>
    <w:p w:rsidR="00A63FA6" w:rsidRDefault="00A63FA6" w:rsidP="00D80EE6"/>
    <w:p w:rsidR="00D80EE6" w:rsidRDefault="00D80EE6" w:rsidP="00E6460D"/>
    <w:p w:rsidR="00A63FA6" w:rsidRDefault="00A63FA6" w:rsidP="00A63FA6">
      <w:pPr>
        <w:ind w:firstLineChars="2800" w:firstLine="5880"/>
      </w:pPr>
      <w:r>
        <w:rPr>
          <w:rFonts w:hint="eastAsia"/>
        </w:rPr>
        <w:t>年　月　日</w:t>
      </w:r>
    </w:p>
    <w:p w:rsidR="00A63FA6" w:rsidRDefault="00A63FA6" w:rsidP="00A63FA6"/>
    <w:p w:rsidR="00A63FA6" w:rsidRDefault="00A63FA6" w:rsidP="00A63FA6">
      <w:r>
        <w:rPr>
          <w:rFonts w:hint="eastAsia"/>
        </w:rPr>
        <w:t>多久市長　様</w:t>
      </w:r>
    </w:p>
    <w:p w:rsidR="00A63FA6" w:rsidRDefault="00A63FA6" w:rsidP="00A63FA6"/>
    <w:p w:rsidR="00A63FA6" w:rsidRDefault="00A63FA6" w:rsidP="00A63FA6"/>
    <w:p w:rsidR="00A63FA6" w:rsidRDefault="00A63FA6" w:rsidP="00A63FA6">
      <w:r>
        <w:rPr>
          <w:rFonts w:hint="eastAsia"/>
        </w:rPr>
        <w:t xml:space="preserve">　　　　　　　　　　　　　　　　申請人住所</w:t>
      </w:r>
    </w:p>
    <w:p w:rsidR="00A63FA6" w:rsidRDefault="00A63FA6" w:rsidP="00A63FA6">
      <w:r>
        <w:rPr>
          <w:rFonts w:hint="eastAsia"/>
        </w:rPr>
        <w:t xml:space="preserve">　　　　　　　　　　　　　　　　商号又は名称　　　　　　　　　　　（代表者印）</w:t>
      </w:r>
    </w:p>
    <w:p w:rsidR="00A63FA6" w:rsidRPr="00D80EE6" w:rsidRDefault="00A63FA6" w:rsidP="00A63FA6">
      <w:r>
        <w:rPr>
          <w:rFonts w:hint="eastAsia"/>
        </w:rPr>
        <w:t xml:space="preserve">　　　　　　　　　　　　　　　　代表者氏名　　　　　　　　　　　　　　　印</w:t>
      </w:r>
    </w:p>
    <w:sectPr w:rsidR="00A63FA6" w:rsidRPr="00D80EE6" w:rsidSect="009B55B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D483B"/>
    <w:multiLevelType w:val="hybridMultilevel"/>
    <w:tmpl w:val="2FA89D38"/>
    <w:lvl w:ilvl="0" w:tplc="D326DE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D84F07"/>
    <w:multiLevelType w:val="hybridMultilevel"/>
    <w:tmpl w:val="BF06FE5A"/>
    <w:lvl w:ilvl="0" w:tplc="B32E5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F846A2"/>
    <w:multiLevelType w:val="hybridMultilevel"/>
    <w:tmpl w:val="80162DC2"/>
    <w:lvl w:ilvl="0" w:tplc="E2F20B4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E3"/>
    <w:rsid w:val="00045885"/>
    <w:rsid w:val="00052F9A"/>
    <w:rsid w:val="00090EA4"/>
    <w:rsid w:val="00095EAB"/>
    <w:rsid w:val="000E04E3"/>
    <w:rsid w:val="000E115A"/>
    <w:rsid w:val="000E42E9"/>
    <w:rsid w:val="001055F7"/>
    <w:rsid w:val="001357CA"/>
    <w:rsid w:val="001504D5"/>
    <w:rsid w:val="001709D8"/>
    <w:rsid w:val="001D1787"/>
    <w:rsid w:val="001E7A7C"/>
    <w:rsid w:val="0025376E"/>
    <w:rsid w:val="002D5BA5"/>
    <w:rsid w:val="0034666E"/>
    <w:rsid w:val="003B7C2B"/>
    <w:rsid w:val="003F3BE8"/>
    <w:rsid w:val="00476167"/>
    <w:rsid w:val="005274E6"/>
    <w:rsid w:val="00561319"/>
    <w:rsid w:val="005923A4"/>
    <w:rsid w:val="005A7C1D"/>
    <w:rsid w:val="005B3195"/>
    <w:rsid w:val="005F1D18"/>
    <w:rsid w:val="00610E50"/>
    <w:rsid w:val="0064227C"/>
    <w:rsid w:val="00687767"/>
    <w:rsid w:val="006F71D0"/>
    <w:rsid w:val="00700AB4"/>
    <w:rsid w:val="00711C20"/>
    <w:rsid w:val="00716F7D"/>
    <w:rsid w:val="00720DB6"/>
    <w:rsid w:val="0076136F"/>
    <w:rsid w:val="007B1611"/>
    <w:rsid w:val="00805CC6"/>
    <w:rsid w:val="00814F72"/>
    <w:rsid w:val="00835D90"/>
    <w:rsid w:val="00853869"/>
    <w:rsid w:val="009457E9"/>
    <w:rsid w:val="00982B49"/>
    <w:rsid w:val="0098308D"/>
    <w:rsid w:val="00995F07"/>
    <w:rsid w:val="009B55B2"/>
    <w:rsid w:val="009C664B"/>
    <w:rsid w:val="00A25F0E"/>
    <w:rsid w:val="00A63FA6"/>
    <w:rsid w:val="00AD6451"/>
    <w:rsid w:val="00AD77F9"/>
    <w:rsid w:val="00AE3B99"/>
    <w:rsid w:val="00B91911"/>
    <w:rsid w:val="00C0009E"/>
    <w:rsid w:val="00C75F70"/>
    <w:rsid w:val="00C808ED"/>
    <w:rsid w:val="00C9445E"/>
    <w:rsid w:val="00D02F01"/>
    <w:rsid w:val="00D80EE6"/>
    <w:rsid w:val="00DF1334"/>
    <w:rsid w:val="00DF687D"/>
    <w:rsid w:val="00E6460D"/>
    <w:rsid w:val="00EC1C38"/>
    <w:rsid w:val="00FA2141"/>
    <w:rsid w:val="00FA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9A"/>
    <w:pPr>
      <w:ind w:leftChars="400" w:left="840"/>
    </w:pPr>
  </w:style>
  <w:style w:type="table" w:styleId="a4">
    <w:name w:val="Table Grid"/>
    <w:basedOn w:val="a1"/>
    <w:uiPriority w:val="59"/>
    <w:rsid w:val="0004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11C20"/>
    <w:pPr>
      <w:jc w:val="center"/>
    </w:pPr>
    <w:rPr>
      <w:szCs w:val="21"/>
    </w:rPr>
  </w:style>
  <w:style w:type="character" w:customStyle="1" w:styleId="a6">
    <w:name w:val="記 (文字)"/>
    <w:basedOn w:val="a0"/>
    <w:link w:val="a5"/>
    <w:uiPriority w:val="99"/>
    <w:rsid w:val="00711C20"/>
    <w:rPr>
      <w:szCs w:val="21"/>
    </w:rPr>
  </w:style>
  <w:style w:type="paragraph" w:styleId="a7">
    <w:name w:val="Closing"/>
    <w:basedOn w:val="a"/>
    <w:link w:val="a8"/>
    <w:uiPriority w:val="99"/>
    <w:unhideWhenUsed/>
    <w:rsid w:val="00711C20"/>
    <w:pPr>
      <w:jc w:val="right"/>
    </w:pPr>
    <w:rPr>
      <w:szCs w:val="21"/>
    </w:rPr>
  </w:style>
  <w:style w:type="character" w:customStyle="1" w:styleId="a8">
    <w:name w:val="結語 (文字)"/>
    <w:basedOn w:val="a0"/>
    <w:link w:val="a7"/>
    <w:uiPriority w:val="99"/>
    <w:rsid w:val="00711C20"/>
    <w:rPr>
      <w:szCs w:val="21"/>
    </w:rPr>
  </w:style>
  <w:style w:type="paragraph" w:styleId="a9">
    <w:name w:val="Balloon Text"/>
    <w:basedOn w:val="a"/>
    <w:link w:val="aa"/>
    <w:uiPriority w:val="99"/>
    <w:semiHidden/>
    <w:unhideWhenUsed/>
    <w:rsid w:val="00AD7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7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9A"/>
    <w:pPr>
      <w:ind w:leftChars="400" w:left="840"/>
    </w:pPr>
  </w:style>
  <w:style w:type="table" w:styleId="a4">
    <w:name w:val="Table Grid"/>
    <w:basedOn w:val="a1"/>
    <w:uiPriority w:val="59"/>
    <w:rsid w:val="0004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711C20"/>
    <w:pPr>
      <w:jc w:val="center"/>
    </w:pPr>
    <w:rPr>
      <w:szCs w:val="21"/>
    </w:rPr>
  </w:style>
  <w:style w:type="character" w:customStyle="1" w:styleId="a6">
    <w:name w:val="記 (文字)"/>
    <w:basedOn w:val="a0"/>
    <w:link w:val="a5"/>
    <w:uiPriority w:val="99"/>
    <w:rsid w:val="00711C20"/>
    <w:rPr>
      <w:szCs w:val="21"/>
    </w:rPr>
  </w:style>
  <w:style w:type="paragraph" w:styleId="a7">
    <w:name w:val="Closing"/>
    <w:basedOn w:val="a"/>
    <w:link w:val="a8"/>
    <w:uiPriority w:val="99"/>
    <w:unhideWhenUsed/>
    <w:rsid w:val="00711C20"/>
    <w:pPr>
      <w:jc w:val="right"/>
    </w:pPr>
    <w:rPr>
      <w:szCs w:val="21"/>
    </w:rPr>
  </w:style>
  <w:style w:type="character" w:customStyle="1" w:styleId="a8">
    <w:name w:val="結語 (文字)"/>
    <w:basedOn w:val="a0"/>
    <w:link w:val="a7"/>
    <w:uiPriority w:val="99"/>
    <w:rsid w:val="00711C20"/>
    <w:rPr>
      <w:szCs w:val="21"/>
    </w:rPr>
  </w:style>
  <w:style w:type="paragraph" w:styleId="a9">
    <w:name w:val="Balloon Text"/>
    <w:basedOn w:val="a"/>
    <w:link w:val="aa"/>
    <w:uiPriority w:val="99"/>
    <w:semiHidden/>
    <w:unhideWhenUsed/>
    <w:rsid w:val="00AD77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DDD0-488D-47AA-8E60-59E7BD81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dc:creator>
  <cp:lastModifiedBy>taku</cp:lastModifiedBy>
  <cp:revision>2</cp:revision>
  <cp:lastPrinted>2015-06-16T08:30:00Z</cp:lastPrinted>
  <dcterms:created xsi:type="dcterms:W3CDTF">2015-07-23T01:02:00Z</dcterms:created>
  <dcterms:modified xsi:type="dcterms:W3CDTF">2015-07-23T01:02:00Z</dcterms:modified>
</cp:coreProperties>
</file>